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"/>
        <w:tblW w:w="0" w:type="auto"/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</w:tblGrid>
      <w:tr w:rsidR="0089425C" w:rsidRPr="0089425C" w14:paraId="268F426D" w14:textId="77777777" w:rsidTr="007341B8">
        <w:trPr>
          <w:trHeight w:val="623"/>
        </w:trPr>
        <w:tc>
          <w:tcPr>
            <w:tcW w:w="1122" w:type="dxa"/>
            <w:shd w:val="clear" w:color="auto" w:fill="262626" w:themeFill="text1" w:themeFillTint="D9"/>
            <w:vAlign w:val="center"/>
          </w:tcPr>
          <w:p w14:paraId="3E282E91" w14:textId="6E5CD298" w:rsidR="0089425C" w:rsidRPr="0089425C" w:rsidRDefault="0089425C" w:rsidP="0073254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425C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FT</w:t>
            </w:r>
            <w:r w:rsidR="00732541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2</w:t>
            </w:r>
          </w:p>
        </w:tc>
      </w:tr>
    </w:tbl>
    <w:p w14:paraId="6FF1B9D2" w14:textId="77777777" w:rsidR="007341B8" w:rsidRPr="00F81061" w:rsidRDefault="00732541" w:rsidP="0089425C">
      <w:pPr>
        <w:rPr>
          <w:rFonts w:ascii="Arial" w:hAnsi="Arial" w:cs="Arial"/>
          <w:b/>
          <w:color w:val="002060"/>
          <w:sz w:val="28"/>
        </w:rPr>
      </w:pPr>
      <w:r w:rsidRPr="00F81061">
        <w:rPr>
          <w:rFonts w:ascii="Arial" w:hAnsi="Arial" w:cs="Arial"/>
          <w:b/>
          <w:color w:val="002060"/>
          <w:sz w:val="28"/>
        </w:rPr>
        <w:t>SOLICITUD DE APROBACIÓN PARA LECTURA</w:t>
      </w:r>
    </w:p>
    <w:p w14:paraId="7BB5A0EC" w14:textId="7F761432" w:rsidR="00E51CD2" w:rsidRPr="00F81061" w:rsidRDefault="00732541" w:rsidP="0089425C">
      <w:pPr>
        <w:rPr>
          <w:rFonts w:ascii="Arial" w:hAnsi="Arial" w:cs="Arial"/>
          <w:b/>
          <w:color w:val="002060"/>
          <w:sz w:val="28"/>
        </w:rPr>
      </w:pPr>
      <w:r w:rsidRPr="00F81061">
        <w:rPr>
          <w:rFonts w:ascii="Arial" w:hAnsi="Arial" w:cs="Arial"/>
          <w:b/>
          <w:color w:val="002060"/>
          <w:sz w:val="28"/>
        </w:rPr>
        <w:t>DE TESIS Y TERNA EXAMINADORA</w:t>
      </w:r>
    </w:p>
    <w:p w14:paraId="76C424DA" w14:textId="3136F59E" w:rsidR="00E51CD2" w:rsidRDefault="00E51CD2" w:rsidP="0089425C">
      <w:pPr>
        <w:rPr>
          <w:rFonts w:ascii="Arial" w:hAnsi="Arial" w:cs="Arial"/>
          <w:b/>
        </w:rPr>
      </w:pPr>
    </w:p>
    <w:p w14:paraId="2479871E" w14:textId="4154E03B" w:rsidR="002A7234" w:rsidRPr="003C57D1" w:rsidRDefault="002A7234" w:rsidP="0089425C">
      <w:pPr>
        <w:rPr>
          <w:rFonts w:ascii="Arial" w:hAnsi="Arial" w:cs="Arial"/>
          <w:b/>
        </w:rPr>
      </w:pPr>
    </w:p>
    <w:p w14:paraId="463138C7" w14:textId="08DD6A34" w:rsidR="002A7234" w:rsidRPr="002A7234" w:rsidRDefault="002A7234" w:rsidP="002A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234">
        <w:rPr>
          <w:rFonts w:ascii="Arial" w:hAnsi="Arial" w:cs="Arial"/>
          <w:sz w:val="22"/>
          <w:szCs w:val="22"/>
        </w:rPr>
        <w:t xml:space="preserve">Yo, </w:t>
      </w:r>
      <w:proofErr w:type="spellStart"/>
      <w:r w:rsidR="00732541" w:rsidRPr="00732541">
        <w:rPr>
          <w:rFonts w:ascii="Arial" w:hAnsi="Arial" w:cs="Arial"/>
          <w:sz w:val="22"/>
          <w:szCs w:val="22"/>
        </w:rPr>
        <w:t>Msc</w:t>
      </w:r>
      <w:proofErr w:type="spellEnd"/>
      <w:r w:rsidR="00732541" w:rsidRPr="00732541">
        <w:rPr>
          <w:rFonts w:ascii="Arial" w:hAnsi="Arial" w:cs="Arial"/>
          <w:sz w:val="22"/>
          <w:szCs w:val="22"/>
        </w:rPr>
        <w:t>./Dr./Dra.</w:t>
      </w:r>
      <w:r w:rsidRPr="002A7234">
        <w:rPr>
          <w:rFonts w:ascii="Arial" w:hAnsi="Arial" w:cs="Arial"/>
          <w:sz w:val="22"/>
          <w:szCs w:val="22"/>
        </w:rPr>
        <w:t xml:space="preserve"> ________________________________________, </w:t>
      </w:r>
      <w:r w:rsidR="00732541" w:rsidRPr="00732541">
        <w:rPr>
          <w:rFonts w:ascii="Arial" w:hAnsi="Arial" w:cs="Arial"/>
          <w:sz w:val="22"/>
          <w:szCs w:val="22"/>
        </w:rPr>
        <w:t>por medio de la presente hago constar que la Tesis de Maestría:</w:t>
      </w:r>
    </w:p>
    <w:p w14:paraId="695BF78B" w14:textId="6CADF17A" w:rsidR="002A7234" w:rsidRPr="002A7234" w:rsidRDefault="002A7234" w:rsidP="002A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23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51497C2E" w14:textId="547886B4" w:rsidR="0089425C" w:rsidRDefault="002A7234" w:rsidP="002A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234">
        <w:rPr>
          <w:rFonts w:ascii="Arial" w:hAnsi="Arial" w:cs="Arial"/>
          <w:sz w:val="22"/>
          <w:szCs w:val="22"/>
        </w:rPr>
        <w:t xml:space="preserve">elaborada por __________________________________________________________, </w:t>
      </w:r>
      <w:r w:rsidR="00732541" w:rsidRPr="00732541">
        <w:rPr>
          <w:rFonts w:ascii="Arial" w:hAnsi="Arial" w:cs="Arial"/>
          <w:sz w:val="22"/>
          <w:szCs w:val="22"/>
        </w:rPr>
        <w:t xml:space="preserve">maestrante del Programa de Maestría ________________________________________________________, </w:t>
      </w:r>
      <w:r w:rsidR="00CD4A8F">
        <w:rPr>
          <w:rFonts w:ascii="Arial" w:hAnsi="Arial" w:cs="Arial"/>
          <w:sz w:val="22"/>
          <w:szCs w:val="22"/>
        </w:rPr>
        <w:t xml:space="preserve">Promoción Número _______, </w:t>
      </w:r>
      <w:r w:rsidR="00732541" w:rsidRPr="00732541">
        <w:rPr>
          <w:rFonts w:ascii="Arial" w:hAnsi="Arial" w:cs="Arial"/>
          <w:sz w:val="22"/>
          <w:szCs w:val="22"/>
        </w:rPr>
        <w:t xml:space="preserve">está lista para ser leída por los miembros de la Terna Examinadora, al cumplir los parámetros requeridos en la elaboración de una Tesis de Maestría. En mi condición de Asesor/a de Tesis, la doy por </w:t>
      </w:r>
      <w:r w:rsidR="00732541" w:rsidRPr="00732541">
        <w:rPr>
          <w:rFonts w:ascii="Arial" w:hAnsi="Arial" w:cs="Arial"/>
          <w:b/>
          <w:sz w:val="22"/>
          <w:szCs w:val="22"/>
        </w:rPr>
        <w:t>APROBADA</w:t>
      </w:r>
      <w:r w:rsidR="00732541" w:rsidRPr="00732541">
        <w:rPr>
          <w:rFonts w:ascii="Arial" w:hAnsi="Arial" w:cs="Arial"/>
          <w:sz w:val="22"/>
          <w:szCs w:val="22"/>
        </w:rPr>
        <w:t xml:space="preserve"> para su respectiva LECTURA. Por lo tanto, propongo ante la Dirección de Postgrado a las siguientes personas, para su consideración, como miembros de la Terna Examinadora, previa consulta con ellos:</w:t>
      </w:r>
    </w:p>
    <w:p w14:paraId="28507B64" w14:textId="329A750F" w:rsidR="00732541" w:rsidRDefault="00732541" w:rsidP="002A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2694"/>
        <w:gridCol w:w="1701"/>
        <w:gridCol w:w="2167"/>
      </w:tblGrid>
      <w:tr w:rsidR="00732541" w14:paraId="2F1C2197" w14:textId="77777777" w:rsidTr="007341B8">
        <w:tc>
          <w:tcPr>
            <w:tcW w:w="3392" w:type="dxa"/>
            <w:shd w:val="clear" w:color="auto" w:fill="BFBFBF" w:themeFill="background1" w:themeFillShade="BF"/>
            <w:vAlign w:val="center"/>
          </w:tcPr>
          <w:p w14:paraId="0477805F" w14:textId="198F5072" w:rsidR="00732541" w:rsidRPr="00732541" w:rsidRDefault="00732541" w:rsidP="007325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541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7846F4F" w14:textId="53FC6E93" w:rsidR="00732541" w:rsidRPr="00732541" w:rsidRDefault="00732541" w:rsidP="007325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54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EAF2FBF" w14:textId="4CB00CA8" w:rsidR="00732541" w:rsidRPr="00732541" w:rsidRDefault="00732541" w:rsidP="001905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541">
              <w:rPr>
                <w:rFonts w:ascii="Arial" w:hAnsi="Arial" w:cs="Arial"/>
                <w:b/>
                <w:sz w:val="22"/>
                <w:szCs w:val="22"/>
              </w:rPr>
              <w:t>No. Tel</w:t>
            </w:r>
            <w:r w:rsidR="00190506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732541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19050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73254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14:paraId="11C78A95" w14:textId="767B90D5" w:rsidR="00732541" w:rsidRPr="00732541" w:rsidRDefault="00732541" w:rsidP="007325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541">
              <w:rPr>
                <w:rFonts w:ascii="Arial" w:hAnsi="Arial" w:cs="Arial"/>
                <w:b/>
                <w:sz w:val="22"/>
                <w:szCs w:val="22"/>
              </w:rPr>
              <w:t>Especialidad</w:t>
            </w:r>
          </w:p>
        </w:tc>
      </w:tr>
      <w:tr w:rsidR="00732541" w14:paraId="08985684" w14:textId="77777777" w:rsidTr="007341B8">
        <w:tc>
          <w:tcPr>
            <w:tcW w:w="3392" w:type="dxa"/>
            <w:vAlign w:val="center"/>
          </w:tcPr>
          <w:p w14:paraId="65415ED1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DF6446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169DEE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14:paraId="2EB59EC2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41" w14:paraId="165BD632" w14:textId="77777777" w:rsidTr="007341B8">
        <w:tc>
          <w:tcPr>
            <w:tcW w:w="3392" w:type="dxa"/>
            <w:vAlign w:val="center"/>
          </w:tcPr>
          <w:p w14:paraId="09BFF330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E13761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164DE5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14:paraId="7CB712DE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41" w14:paraId="136A54C4" w14:textId="77777777" w:rsidTr="007341B8">
        <w:tc>
          <w:tcPr>
            <w:tcW w:w="3392" w:type="dxa"/>
            <w:vAlign w:val="center"/>
          </w:tcPr>
          <w:p w14:paraId="7153D6C3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862F88B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5B028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14:paraId="51A3C932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41" w14:paraId="4789346A" w14:textId="77777777" w:rsidTr="007341B8">
        <w:tc>
          <w:tcPr>
            <w:tcW w:w="3392" w:type="dxa"/>
            <w:vAlign w:val="center"/>
          </w:tcPr>
          <w:p w14:paraId="2C37E0E6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BB9777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EAE1D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14:paraId="695A4801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41" w14:paraId="5A902AC0" w14:textId="77777777" w:rsidTr="007341B8">
        <w:tc>
          <w:tcPr>
            <w:tcW w:w="3392" w:type="dxa"/>
            <w:vAlign w:val="center"/>
          </w:tcPr>
          <w:p w14:paraId="45478399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3904F49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E8108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14:paraId="22E8DDC2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41" w14:paraId="253359FB" w14:textId="77777777" w:rsidTr="007341B8">
        <w:tc>
          <w:tcPr>
            <w:tcW w:w="3392" w:type="dxa"/>
            <w:vAlign w:val="center"/>
          </w:tcPr>
          <w:p w14:paraId="28BD1AA1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9B366B4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780DE2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14:paraId="02B9991B" w14:textId="77777777" w:rsidR="00732541" w:rsidRDefault="00732541" w:rsidP="00732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899019" w14:textId="77777777" w:rsidR="00732541" w:rsidRPr="002A7234" w:rsidRDefault="00732541" w:rsidP="002A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F3BB8B" w14:textId="6449E5E6" w:rsidR="0089425C" w:rsidRDefault="0089425C" w:rsidP="008942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437A31E" w14:textId="0D4A3109" w:rsidR="0089425C" w:rsidRDefault="0089425C" w:rsidP="002A72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 xml:space="preserve">En </w:t>
      </w:r>
      <w:r w:rsidR="00E51744">
        <w:rPr>
          <w:rFonts w:ascii="Arial" w:hAnsi="Arial" w:cs="Arial"/>
          <w:sz w:val="22"/>
          <w:szCs w:val="22"/>
        </w:rPr>
        <w:t xml:space="preserve">_______________________________, </w:t>
      </w:r>
      <w:r w:rsidRPr="0089425C">
        <w:rPr>
          <w:rFonts w:ascii="Arial" w:hAnsi="Arial" w:cs="Arial"/>
          <w:sz w:val="22"/>
          <w:szCs w:val="22"/>
        </w:rPr>
        <w:t xml:space="preserve">____ de ____________________ </w:t>
      </w:r>
      <w:proofErr w:type="spellStart"/>
      <w:r w:rsidRPr="0089425C">
        <w:rPr>
          <w:rFonts w:ascii="Arial" w:hAnsi="Arial" w:cs="Arial"/>
          <w:sz w:val="22"/>
          <w:szCs w:val="22"/>
        </w:rPr>
        <w:t>de</w:t>
      </w:r>
      <w:proofErr w:type="spellEnd"/>
      <w:r w:rsidRPr="0089425C">
        <w:rPr>
          <w:rFonts w:ascii="Arial" w:hAnsi="Arial" w:cs="Arial"/>
          <w:sz w:val="22"/>
          <w:szCs w:val="22"/>
        </w:rPr>
        <w:t xml:space="preserve"> 202__</w:t>
      </w:r>
    </w:p>
    <w:p w14:paraId="509F47D8" w14:textId="4CE3D858" w:rsidR="002A7234" w:rsidRDefault="002A7234" w:rsidP="002A72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B123F5" w14:textId="5535D351" w:rsidR="002A7234" w:rsidRPr="002A7234" w:rsidRDefault="00732541" w:rsidP="002A72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F0A10" wp14:editId="363B563F">
                <wp:simplePos x="0" y="0"/>
                <wp:positionH relativeFrom="margin">
                  <wp:posOffset>3315970</wp:posOffset>
                </wp:positionH>
                <wp:positionV relativeFrom="margin">
                  <wp:posOffset>6888480</wp:posOffset>
                </wp:positionV>
                <wp:extent cx="3017520" cy="43434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1769" w14:textId="5A22F9C3" w:rsidR="002A7234" w:rsidRPr="00FB5B34" w:rsidRDefault="002A7234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V.B.</w:t>
                            </w:r>
                            <w:r w:rsidR="007341B8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 </w:t>
                            </w:r>
                            <w:r w:rsidRPr="007341B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</w:t>
                            </w:r>
                            <w:r w:rsidR="007341B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</w:t>
                            </w:r>
                            <w:r w:rsidRPr="007341B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</w:t>
                            </w:r>
                          </w:p>
                          <w:p w14:paraId="0F28F58F" w14:textId="22C57EA3" w:rsidR="002A7234" w:rsidRPr="00FB5B34" w:rsidRDefault="00CD4A8F" w:rsidP="002A7234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Asistente </w:t>
                            </w:r>
                            <w:r w:rsidR="002A7234"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Direc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ción de </w:t>
                            </w:r>
                            <w:r w:rsidR="002A7234"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Post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5AF0A1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61.1pt;margin-top:542.4pt;width:237.6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" filled="f" stroked="f" strokeweight=".5pt">
                <v:textbox>
                  <w:txbxContent>
                    <w:p w14:paraId="35621769" w14:textId="5A22F9C3" w:rsidR="002A7234" w:rsidRPr="00FB5B34" w:rsidRDefault="002A7234" w:rsidP="002A7234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  <w:r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V.B.</w:t>
                      </w:r>
                      <w:r w:rsidR="007341B8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 </w:t>
                      </w:r>
                      <w:r w:rsidRPr="007341B8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</w:t>
                      </w:r>
                      <w:r w:rsidR="007341B8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</w:t>
                      </w:r>
                      <w:r w:rsidRPr="007341B8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</w:t>
                      </w:r>
                    </w:p>
                    <w:p w14:paraId="0F28F58F" w14:textId="22C57EA3" w:rsidR="002A7234" w:rsidRPr="00FB5B34" w:rsidRDefault="00CD4A8F" w:rsidP="002A7234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Asistente </w:t>
                      </w:r>
                      <w:r w:rsidR="002A7234"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Direc</w:t>
                      </w:r>
                      <w:r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ción de </w:t>
                      </w:r>
                      <w:r w:rsidR="002A7234"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Postgr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2"/>
          <w:szCs w:val="22"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2256B" wp14:editId="0CF8BBDF">
                <wp:simplePos x="0" y="0"/>
                <wp:positionH relativeFrom="margin">
                  <wp:posOffset>1512570</wp:posOffset>
                </wp:positionH>
                <wp:positionV relativeFrom="paragraph">
                  <wp:posOffset>154305</wp:posOffset>
                </wp:positionV>
                <wp:extent cx="3314700" cy="434340"/>
                <wp:effectExtent l="0" t="0" r="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3AA82" w14:textId="32913D4D" w:rsidR="002A7234" w:rsidRPr="007341B8" w:rsidRDefault="002A7234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7341B8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_______</w:t>
                            </w:r>
                          </w:p>
                          <w:p w14:paraId="76BD29B8" w14:textId="5ECE43FA" w:rsidR="002A7234" w:rsidRPr="00FB5B34" w:rsidRDefault="002A7234" w:rsidP="002A72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Asesor/a de 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612256B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7" type="#_x0000_t202" style="position:absolute;left:0;text-align:left;margin-left:119.1pt;margin-top:12.15pt;width:261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" filled="f" stroked="f" strokeweight=".5pt">
                <v:textbox>
                  <w:txbxContent>
                    <w:p w14:paraId="70F3AA82" w14:textId="32913D4D" w:rsidR="002A7234" w:rsidRPr="007341B8" w:rsidRDefault="002A7234" w:rsidP="002A7234">
                      <w:pPr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</w:pPr>
                      <w:r w:rsidRPr="007341B8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_________</w:t>
                      </w:r>
                    </w:p>
                    <w:p w14:paraId="76BD29B8" w14:textId="5ECE43FA" w:rsidR="002A7234" w:rsidRPr="00FB5B34" w:rsidRDefault="002A7234" w:rsidP="002A7234">
                      <w:pPr>
                        <w:jc w:val="center"/>
                        <w:rPr>
                          <w:sz w:val="22"/>
                        </w:rPr>
                      </w:pPr>
                      <w:r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Asesor/a de T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7234" w:rsidRPr="002A7234" w:rsidSect="00C4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74B25" w14:textId="77777777" w:rsidR="003B6E37" w:rsidRDefault="003B6E37" w:rsidP="00AA15AB">
      <w:r>
        <w:separator/>
      </w:r>
    </w:p>
  </w:endnote>
  <w:endnote w:type="continuationSeparator" w:id="0">
    <w:p w14:paraId="3D8AE30B" w14:textId="77777777" w:rsidR="003B6E37" w:rsidRDefault="003B6E37" w:rsidP="00AA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718FB" w14:textId="77777777" w:rsidR="00BA1E86" w:rsidRDefault="00BA1E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C16D" w14:textId="77777777" w:rsidR="00BA1E86" w:rsidRDefault="00BA1E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A125" w14:textId="77777777" w:rsidR="00BA1E86" w:rsidRDefault="00BA1E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D85DD" w14:textId="77777777" w:rsidR="003B6E37" w:rsidRDefault="003B6E37" w:rsidP="00AA15AB">
      <w:r>
        <w:separator/>
      </w:r>
    </w:p>
  </w:footnote>
  <w:footnote w:type="continuationSeparator" w:id="0">
    <w:p w14:paraId="48CD5E4E" w14:textId="77777777" w:rsidR="003B6E37" w:rsidRDefault="003B6E37" w:rsidP="00AA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F436" w14:textId="7DEE19AD" w:rsidR="00976625" w:rsidRDefault="003B6E37">
    <w:pPr>
      <w:pStyle w:val="Encabezado"/>
    </w:pPr>
    <w:r>
      <w:rPr>
        <w:noProof/>
        <w:lang w:val="en-US" w:eastAsia="en-US"/>
      </w:rPr>
      <w:pict w14:anchorId="325BF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18313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73E1" w14:textId="7B1ACC62" w:rsidR="00976625" w:rsidRDefault="00293B0C">
    <w:pPr>
      <w:pStyle w:val="Encabezado"/>
    </w:pPr>
    <w:bookmarkStart w:id="0" w:name="_GoBack"/>
    <w:bookmarkEnd w:id="0"/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1FCAE7" wp14:editId="77D617A6">
              <wp:simplePos x="0" y="0"/>
              <wp:positionH relativeFrom="column">
                <wp:posOffset>2216727</wp:posOffset>
              </wp:positionH>
              <wp:positionV relativeFrom="paragraph">
                <wp:posOffset>40929</wp:posOffset>
              </wp:positionV>
              <wp:extent cx="4731212" cy="450042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AACDF7" w14:textId="77777777" w:rsidR="00293B0C" w:rsidRPr="000C1791" w:rsidRDefault="00293B0C" w:rsidP="00293B0C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5BAC4689" w14:textId="77777777" w:rsidR="00293B0C" w:rsidRPr="009A1942" w:rsidRDefault="00293B0C" w:rsidP="00293B0C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FCAE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174.55pt;margin-top:3.2pt;width:372.5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" fillcolor="#0e4194" stroked="f" strokeweight=".5pt">
              <v:textbox>
                <w:txbxContent>
                  <w:p w14:paraId="48AACDF7" w14:textId="77777777" w:rsidR="00293B0C" w:rsidRPr="000C1791" w:rsidRDefault="00293B0C" w:rsidP="00293B0C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5BAC4689" w14:textId="77777777" w:rsidR="00293B0C" w:rsidRPr="009A1942" w:rsidRDefault="00293B0C" w:rsidP="00293B0C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  <w:r w:rsidR="003B6E37">
      <w:rPr>
        <w:noProof/>
        <w:lang w:val="en-US" w:eastAsia="en-US"/>
      </w:rPr>
      <w:pict w14:anchorId="4DA06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18314" o:spid="_x0000_s2057" type="#_x0000_t75" style="position:absolute;margin-left:-56.65pt;margin-top:-106.6pt;width:612pt;height:11in;z-index:-251656192;mso-position-horizontal-relative:margin;mso-position-vertical-relative:margin" o:allowincell="f">
          <v:imagedata r:id="rId1" o:title="papel postgrado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135D" w14:textId="775B8227" w:rsidR="00976625" w:rsidRDefault="003B6E37">
    <w:pPr>
      <w:pStyle w:val="Encabezado"/>
    </w:pPr>
    <w:r>
      <w:rPr>
        <w:noProof/>
        <w:lang w:val="en-US" w:eastAsia="en-US"/>
      </w:rPr>
      <w:pict w14:anchorId="0C9CF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18312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2B5"/>
    <w:multiLevelType w:val="hybridMultilevel"/>
    <w:tmpl w:val="81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87C"/>
    <w:multiLevelType w:val="hybridMultilevel"/>
    <w:tmpl w:val="C69497E8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82573"/>
    <w:multiLevelType w:val="hybridMultilevel"/>
    <w:tmpl w:val="67826D4E"/>
    <w:lvl w:ilvl="0" w:tplc="D2C4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2"/>
    <w:rsid w:val="00070D99"/>
    <w:rsid w:val="00087F35"/>
    <w:rsid w:val="000A0078"/>
    <w:rsid w:val="000C0524"/>
    <w:rsid w:val="0013036F"/>
    <w:rsid w:val="00133C24"/>
    <w:rsid w:val="00190506"/>
    <w:rsid w:val="001A10E4"/>
    <w:rsid w:val="00293B0C"/>
    <w:rsid w:val="002A7234"/>
    <w:rsid w:val="002A7735"/>
    <w:rsid w:val="002C2183"/>
    <w:rsid w:val="003552CC"/>
    <w:rsid w:val="00396F73"/>
    <w:rsid w:val="003B6E37"/>
    <w:rsid w:val="003C57D1"/>
    <w:rsid w:val="003E08BE"/>
    <w:rsid w:val="00402FD8"/>
    <w:rsid w:val="00414573"/>
    <w:rsid w:val="004A3A59"/>
    <w:rsid w:val="004B425F"/>
    <w:rsid w:val="00516197"/>
    <w:rsid w:val="0055585B"/>
    <w:rsid w:val="00557F68"/>
    <w:rsid w:val="00603914"/>
    <w:rsid w:val="006201BE"/>
    <w:rsid w:val="006314F1"/>
    <w:rsid w:val="00644AE2"/>
    <w:rsid w:val="006811EF"/>
    <w:rsid w:val="006B45A4"/>
    <w:rsid w:val="0070033A"/>
    <w:rsid w:val="00732541"/>
    <w:rsid w:val="007341B8"/>
    <w:rsid w:val="007C2131"/>
    <w:rsid w:val="007C44D4"/>
    <w:rsid w:val="0080107A"/>
    <w:rsid w:val="008067D1"/>
    <w:rsid w:val="008218C8"/>
    <w:rsid w:val="00831E43"/>
    <w:rsid w:val="00855F47"/>
    <w:rsid w:val="0089425C"/>
    <w:rsid w:val="00976625"/>
    <w:rsid w:val="00997432"/>
    <w:rsid w:val="00AA15AB"/>
    <w:rsid w:val="00AD7E74"/>
    <w:rsid w:val="00B95835"/>
    <w:rsid w:val="00BA1E86"/>
    <w:rsid w:val="00C42D8F"/>
    <w:rsid w:val="00CB10A9"/>
    <w:rsid w:val="00CD4A8F"/>
    <w:rsid w:val="00CF7983"/>
    <w:rsid w:val="00D112C7"/>
    <w:rsid w:val="00D7732A"/>
    <w:rsid w:val="00D83AD1"/>
    <w:rsid w:val="00DD5565"/>
    <w:rsid w:val="00DD682E"/>
    <w:rsid w:val="00E51744"/>
    <w:rsid w:val="00E51CD2"/>
    <w:rsid w:val="00E87F52"/>
    <w:rsid w:val="00F47FEC"/>
    <w:rsid w:val="00F81061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FAE670"/>
  <w15:chartTrackingRefBased/>
  <w15:docId w15:val="{774BE4CC-43EA-41F8-976B-CE18CE8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1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F34D-A0E7-46B8-9486-0EC3D26E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Ulysses</cp:lastModifiedBy>
  <cp:revision>3</cp:revision>
  <dcterms:created xsi:type="dcterms:W3CDTF">2022-06-14T17:17:00Z</dcterms:created>
  <dcterms:modified xsi:type="dcterms:W3CDTF">2022-06-14T17:27:00Z</dcterms:modified>
</cp:coreProperties>
</file>